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指要  新编本</w:t>
      </w:r>
    </w:p>
    <w:p>
      <w:r>
        <w:t>作者：李金荣主编；西南政法学院成人教育教材编委会编</w:t>
      </w:r>
    </w:p>
    <w:p>
      <w:r>
        <w:t>出版社：成都：成都科技大学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国际法指要  新编本 评论地址：https://www.jiaokey.com/book/detail/1079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